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3C" w:rsidRPr="003D0491" w:rsidRDefault="00E8623C" w:rsidP="00E862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491">
        <w:rPr>
          <w:rFonts w:ascii="Times New Roman" w:hAnsi="Times New Roman" w:cs="Times New Roman"/>
          <w:b/>
          <w:sz w:val="26"/>
          <w:szCs w:val="26"/>
        </w:rPr>
        <w:t xml:space="preserve">Poznámky – </w:t>
      </w:r>
      <w:r w:rsidR="005A6EDE">
        <w:rPr>
          <w:rFonts w:ascii="Times New Roman" w:hAnsi="Times New Roman" w:cs="Times New Roman"/>
          <w:b/>
          <w:sz w:val="26"/>
          <w:szCs w:val="26"/>
        </w:rPr>
        <w:t>Sociálne siete</w:t>
      </w:r>
    </w:p>
    <w:p w:rsidR="00E8623C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EDE" w:rsidRPr="00445CE9" w:rsidRDefault="005A6EDE" w:rsidP="005A6ED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CE9">
        <w:rPr>
          <w:rFonts w:ascii="Times New Roman" w:hAnsi="Times New Roman" w:cs="Times New Roman"/>
          <w:b/>
          <w:bCs/>
          <w:sz w:val="24"/>
          <w:szCs w:val="24"/>
        </w:rPr>
        <w:t xml:space="preserve">sociálna sieť </w:t>
      </w:r>
      <w:r w:rsidRPr="00445CE9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445CE9">
        <w:rPr>
          <w:rFonts w:ascii="Times New Roman" w:hAnsi="Times New Roman" w:cs="Times New Roman"/>
          <w:sz w:val="24"/>
          <w:szCs w:val="24"/>
        </w:rPr>
        <w:t>webová stránka určená na nadväzovanie a udržiavanie kontaktov medzi ľuďmi</w:t>
      </w:r>
    </w:p>
    <w:p w:rsidR="005A6EDE" w:rsidRPr="00312643" w:rsidRDefault="005A6EDE" w:rsidP="005A6EDE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ôže byť napr. </w:t>
      </w:r>
      <w:r w:rsidRPr="00312643">
        <w:rPr>
          <w:rFonts w:ascii="Times New Roman" w:hAnsi="Times New Roman" w:cs="Times New Roman"/>
          <w:b/>
          <w:sz w:val="24"/>
          <w:szCs w:val="24"/>
        </w:rPr>
        <w:t>súkromná, pracovná</w:t>
      </w:r>
    </w:p>
    <w:p w:rsidR="005A6EDE" w:rsidRDefault="005A6EDE" w:rsidP="005A6EDE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rame si na nich vlastné profily cez ktoré komunikujeme</w:t>
      </w:r>
    </w:p>
    <w:p w:rsidR="005A6EDE" w:rsidRPr="00445CE9" w:rsidRDefault="005A6EDE" w:rsidP="005A6ED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CE9">
        <w:rPr>
          <w:rFonts w:ascii="Times New Roman" w:hAnsi="Times New Roman" w:cs="Times New Roman"/>
          <w:b/>
          <w:bCs/>
          <w:sz w:val="24"/>
          <w:szCs w:val="24"/>
        </w:rPr>
        <w:t xml:space="preserve">najobľúbenejšie sociálne siete: </w:t>
      </w:r>
      <w:r w:rsidRPr="00445CE9">
        <w:rPr>
          <w:rFonts w:ascii="Times New Roman" w:hAnsi="Times New Roman" w:cs="Times New Roman"/>
          <w:sz w:val="24"/>
          <w:szCs w:val="24"/>
        </w:rPr>
        <w:t xml:space="preserve">facebook, pokec, ICQ, Skype, Twitter, Linkedln </w:t>
      </w:r>
    </w:p>
    <w:p w:rsidR="005A6EDE" w:rsidRPr="000D4153" w:rsidRDefault="005A6EDE" w:rsidP="005A6EDE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153">
        <w:rPr>
          <w:rFonts w:ascii="Times New Roman" w:hAnsi="Times New Roman" w:cs="Times New Roman"/>
          <w:b/>
          <w:sz w:val="24"/>
          <w:szCs w:val="24"/>
        </w:rPr>
        <w:t>výhody:</w:t>
      </w:r>
    </w:p>
    <w:p w:rsidR="005A6EDE" w:rsidRDefault="005A6EDE" w:rsidP="005A6EDE">
      <w:pPr>
        <w:pStyle w:val="Odsekzoznamu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znávanie nových ľudí</w:t>
      </w:r>
    </w:p>
    <w:p w:rsidR="005A6EDE" w:rsidRDefault="005A6EDE" w:rsidP="005A6EDE">
      <w:pPr>
        <w:pStyle w:val="Odsekzoznamu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vanie nových informácií</w:t>
      </w:r>
    </w:p>
    <w:p w:rsidR="005A6EDE" w:rsidRDefault="005A6EDE" w:rsidP="005A6EDE">
      <w:pPr>
        <w:pStyle w:val="Odsekzoznamu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ýchla a lacná komunikácia</w:t>
      </w:r>
    </w:p>
    <w:p w:rsidR="005A6EDE" w:rsidRDefault="005A6EDE" w:rsidP="005A6EDE">
      <w:pPr>
        <w:pStyle w:val="Odsekzoznamu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ieľanie dát (napr. fotografie, odkazy na zaujímavé stránky)</w:t>
      </w:r>
    </w:p>
    <w:p w:rsidR="005A6EDE" w:rsidRDefault="005A6EDE" w:rsidP="005A6EDE">
      <w:pPr>
        <w:pStyle w:val="Odsekzoznamu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na diaľku</w:t>
      </w:r>
    </w:p>
    <w:p w:rsidR="005A6EDE" w:rsidRPr="000D4153" w:rsidRDefault="005A6EDE" w:rsidP="005A6EDE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153">
        <w:rPr>
          <w:rFonts w:ascii="Times New Roman" w:hAnsi="Times New Roman" w:cs="Times New Roman"/>
          <w:b/>
          <w:sz w:val="24"/>
          <w:szCs w:val="24"/>
        </w:rPr>
        <w:t>nevýhody:</w:t>
      </w:r>
    </w:p>
    <w:p w:rsidR="005A6EDE" w:rsidRDefault="005A6EDE" w:rsidP="005A6EDE">
      <w:pPr>
        <w:pStyle w:val="Odsekzoznamu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ymita</w:t>
      </w:r>
    </w:p>
    <w:p w:rsidR="005A6EDE" w:rsidRDefault="005A6EDE" w:rsidP="005A6EDE">
      <w:pPr>
        <w:pStyle w:val="Odsekzoznamu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a súkromia</w:t>
      </w:r>
    </w:p>
    <w:p w:rsidR="005A6EDE" w:rsidRDefault="005A6EDE" w:rsidP="005A6EDE">
      <w:pPr>
        <w:pStyle w:val="Odsekzoznamu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e)pravdivosť informácií → je takmer nemožné ich overiť</w:t>
      </w:r>
    </w:p>
    <w:p w:rsidR="005A6EDE" w:rsidRDefault="005A6EDE" w:rsidP="005A6EDE">
      <w:pPr>
        <w:pStyle w:val="Odsekzoznamu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ť kyberšikany</w:t>
      </w:r>
    </w:p>
    <w:p w:rsidR="005A6EDE" w:rsidRDefault="005A6EDE" w:rsidP="005A6EDE">
      <w:pPr>
        <w:pStyle w:val="Odsekzoznamu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islosť</w:t>
      </w:r>
    </w:p>
    <w:p w:rsidR="005A6EDE" w:rsidRPr="00312643" w:rsidRDefault="005A6EDE" w:rsidP="005A6EDE">
      <w:pPr>
        <w:pStyle w:val="Odsekzoznamu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a sociálnych kontaktov</w:t>
      </w:r>
    </w:p>
    <w:p w:rsidR="005A6EDE" w:rsidRDefault="005A6EDE" w:rsidP="005A6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EDE" w:rsidRDefault="005A6EDE" w:rsidP="005A6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EDE" w:rsidRDefault="005A6EDE" w:rsidP="005A6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679C">
        <w:rPr>
          <w:rFonts w:ascii="Times New Roman" w:hAnsi="Times New Roman" w:cs="Times New Roman"/>
          <w:b/>
          <w:sz w:val="24"/>
          <w:szCs w:val="24"/>
        </w:rPr>
        <w:t>ÚLOHA:</w:t>
      </w:r>
      <w:r w:rsidRPr="0030679C">
        <w:rPr>
          <w:rFonts w:ascii="Times New Roman" w:hAnsi="Times New Roman" w:cs="Times New Roman"/>
          <w:sz w:val="24"/>
          <w:szCs w:val="24"/>
        </w:rPr>
        <w:t xml:space="preserve"> </w:t>
      </w:r>
      <w:r w:rsidRPr="00445CE9">
        <w:rPr>
          <w:rFonts w:ascii="Times New Roman" w:hAnsi="Times New Roman" w:cs="Times New Roman"/>
          <w:sz w:val="24"/>
          <w:szCs w:val="24"/>
        </w:rPr>
        <w:t>Do zošita napíš aké sociálne siete poznáš ty. Si niektorých členom? Ako často na ne chodíš? Napíš 4 veci, ktoré na sociálnych sieťach riešiš/na čo ich ty používaš.</w:t>
      </w:r>
    </w:p>
    <w:p w:rsidR="00970BC5" w:rsidRPr="00E8623C" w:rsidRDefault="00970BC5" w:rsidP="005A6EDE">
      <w:pPr>
        <w:spacing w:after="0"/>
        <w:rPr>
          <w:szCs w:val="24"/>
        </w:rPr>
      </w:pPr>
    </w:p>
    <w:sectPr w:rsidR="00970BC5" w:rsidRPr="00E8623C" w:rsidSect="00A636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F6B" w:rsidRDefault="00B90F6B" w:rsidP="009852AD">
      <w:pPr>
        <w:spacing w:after="0" w:line="240" w:lineRule="auto"/>
      </w:pPr>
      <w:r>
        <w:separator/>
      </w:r>
    </w:p>
  </w:endnote>
  <w:endnote w:type="continuationSeparator" w:id="1">
    <w:p w:rsidR="00B90F6B" w:rsidRDefault="00B90F6B" w:rsidP="0098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F6B" w:rsidRDefault="00B90F6B" w:rsidP="009852AD">
      <w:pPr>
        <w:spacing w:after="0" w:line="240" w:lineRule="auto"/>
      </w:pPr>
      <w:r>
        <w:separator/>
      </w:r>
    </w:p>
  </w:footnote>
  <w:footnote w:type="continuationSeparator" w:id="1">
    <w:p w:rsidR="00B90F6B" w:rsidRDefault="00B90F6B" w:rsidP="0098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FDE"/>
    <w:multiLevelType w:val="hybridMultilevel"/>
    <w:tmpl w:val="FBB4B3E0"/>
    <w:lvl w:ilvl="0" w:tplc="4EACA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547F8"/>
    <w:multiLevelType w:val="hybridMultilevel"/>
    <w:tmpl w:val="4D761A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41664"/>
    <w:multiLevelType w:val="hybridMultilevel"/>
    <w:tmpl w:val="9AB82A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B2DCE"/>
    <w:multiLevelType w:val="hybridMultilevel"/>
    <w:tmpl w:val="5E764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37095"/>
    <w:multiLevelType w:val="hybridMultilevel"/>
    <w:tmpl w:val="2AC2D718"/>
    <w:lvl w:ilvl="0" w:tplc="D34226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C00"/>
    <w:multiLevelType w:val="hybridMultilevel"/>
    <w:tmpl w:val="FBF8F1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626C23"/>
    <w:multiLevelType w:val="hybridMultilevel"/>
    <w:tmpl w:val="700050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D3FE6"/>
    <w:multiLevelType w:val="hybridMultilevel"/>
    <w:tmpl w:val="731421D8"/>
    <w:lvl w:ilvl="0" w:tplc="9A5AF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46BD5"/>
    <w:multiLevelType w:val="hybridMultilevel"/>
    <w:tmpl w:val="4F9EF2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962877"/>
    <w:multiLevelType w:val="hybridMultilevel"/>
    <w:tmpl w:val="B1523AA6"/>
    <w:lvl w:ilvl="0" w:tplc="60E4642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BD07D8"/>
    <w:multiLevelType w:val="hybridMultilevel"/>
    <w:tmpl w:val="1A7AFA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D30FB7"/>
    <w:multiLevelType w:val="hybridMultilevel"/>
    <w:tmpl w:val="215C320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274008E"/>
    <w:multiLevelType w:val="hybridMultilevel"/>
    <w:tmpl w:val="F286BD5E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274452C"/>
    <w:multiLevelType w:val="hybridMultilevel"/>
    <w:tmpl w:val="996C4C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650167"/>
    <w:multiLevelType w:val="hybridMultilevel"/>
    <w:tmpl w:val="E8DCD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C01FF1"/>
    <w:multiLevelType w:val="hybridMultilevel"/>
    <w:tmpl w:val="47AAD79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3C2D5A"/>
    <w:multiLevelType w:val="hybridMultilevel"/>
    <w:tmpl w:val="3BB86C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092E01"/>
    <w:multiLevelType w:val="hybridMultilevel"/>
    <w:tmpl w:val="104204E2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7663E1"/>
    <w:multiLevelType w:val="hybridMultilevel"/>
    <w:tmpl w:val="66EAA6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C87D40"/>
    <w:multiLevelType w:val="hybridMultilevel"/>
    <w:tmpl w:val="A06E3D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6C44FD"/>
    <w:multiLevelType w:val="hybridMultilevel"/>
    <w:tmpl w:val="B26454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70A54"/>
    <w:multiLevelType w:val="hybridMultilevel"/>
    <w:tmpl w:val="EA30BED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D77F80"/>
    <w:multiLevelType w:val="hybridMultilevel"/>
    <w:tmpl w:val="58C4AB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2608C"/>
    <w:multiLevelType w:val="hybridMultilevel"/>
    <w:tmpl w:val="4424658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49118D"/>
    <w:multiLevelType w:val="hybridMultilevel"/>
    <w:tmpl w:val="1D2A198A"/>
    <w:lvl w:ilvl="0" w:tplc="DB8E81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D65F2"/>
    <w:multiLevelType w:val="hybridMultilevel"/>
    <w:tmpl w:val="9C8E9F32"/>
    <w:lvl w:ilvl="0" w:tplc="C54A4A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42EF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C675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566A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FEFA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4E07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CEA4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F816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2005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B2D1881"/>
    <w:multiLevelType w:val="hybridMultilevel"/>
    <w:tmpl w:val="9E4073E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FE59CD"/>
    <w:multiLevelType w:val="hybridMultilevel"/>
    <w:tmpl w:val="0CEC04BC"/>
    <w:lvl w:ilvl="0" w:tplc="6A468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7332EB"/>
    <w:multiLevelType w:val="hybridMultilevel"/>
    <w:tmpl w:val="25EC50E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39462F"/>
    <w:multiLevelType w:val="hybridMultilevel"/>
    <w:tmpl w:val="87821FD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7684637"/>
    <w:multiLevelType w:val="hybridMultilevel"/>
    <w:tmpl w:val="EA82FE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AB2649"/>
    <w:multiLevelType w:val="hybridMultilevel"/>
    <w:tmpl w:val="00B4743C"/>
    <w:lvl w:ilvl="0" w:tplc="A55EB7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FC58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146B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2E8B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48D9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42DF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F40F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ECE4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C6CE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E823D01"/>
    <w:multiLevelType w:val="hybridMultilevel"/>
    <w:tmpl w:val="F440EFA4"/>
    <w:lvl w:ilvl="0" w:tplc="25BC1A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B0CA7"/>
    <w:multiLevelType w:val="hybridMultilevel"/>
    <w:tmpl w:val="640460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0F51"/>
    <w:multiLevelType w:val="hybridMultilevel"/>
    <w:tmpl w:val="66D675B8"/>
    <w:lvl w:ilvl="0" w:tplc="A05441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80595"/>
    <w:multiLevelType w:val="hybridMultilevel"/>
    <w:tmpl w:val="84646E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4"/>
  </w:num>
  <w:num w:numId="4">
    <w:abstractNumId w:val="33"/>
  </w:num>
  <w:num w:numId="5">
    <w:abstractNumId w:val="3"/>
  </w:num>
  <w:num w:numId="6">
    <w:abstractNumId w:val="18"/>
  </w:num>
  <w:num w:numId="7">
    <w:abstractNumId w:val="28"/>
  </w:num>
  <w:num w:numId="8">
    <w:abstractNumId w:val="17"/>
  </w:num>
  <w:num w:numId="9">
    <w:abstractNumId w:val="12"/>
  </w:num>
  <w:num w:numId="10">
    <w:abstractNumId w:val="35"/>
  </w:num>
  <w:num w:numId="11">
    <w:abstractNumId w:val="19"/>
  </w:num>
  <w:num w:numId="12">
    <w:abstractNumId w:val="15"/>
  </w:num>
  <w:num w:numId="13">
    <w:abstractNumId w:val="14"/>
  </w:num>
  <w:num w:numId="14">
    <w:abstractNumId w:val="8"/>
  </w:num>
  <w:num w:numId="15">
    <w:abstractNumId w:val="1"/>
  </w:num>
  <w:num w:numId="16">
    <w:abstractNumId w:val="2"/>
  </w:num>
  <w:num w:numId="17">
    <w:abstractNumId w:val="6"/>
  </w:num>
  <w:num w:numId="18">
    <w:abstractNumId w:val="32"/>
  </w:num>
  <w:num w:numId="19">
    <w:abstractNumId w:val="5"/>
  </w:num>
  <w:num w:numId="20">
    <w:abstractNumId w:val="13"/>
  </w:num>
  <w:num w:numId="21">
    <w:abstractNumId w:val="22"/>
  </w:num>
  <w:num w:numId="22">
    <w:abstractNumId w:val="30"/>
  </w:num>
  <w:num w:numId="23">
    <w:abstractNumId w:val="7"/>
  </w:num>
  <w:num w:numId="24">
    <w:abstractNumId w:val="27"/>
  </w:num>
  <w:num w:numId="25">
    <w:abstractNumId w:val="20"/>
  </w:num>
  <w:num w:numId="26">
    <w:abstractNumId w:val="0"/>
  </w:num>
  <w:num w:numId="27">
    <w:abstractNumId w:val="16"/>
  </w:num>
  <w:num w:numId="28">
    <w:abstractNumId w:val="29"/>
  </w:num>
  <w:num w:numId="29">
    <w:abstractNumId w:val="21"/>
  </w:num>
  <w:num w:numId="30">
    <w:abstractNumId w:val="23"/>
  </w:num>
  <w:num w:numId="31">
    <w:abstractNumId w:val="26"/>
  </w:num>
  <w:num w:numId="32">
    <w:abstractNumId w:val="9"/>
  </w:num>
  <w:num w:numId="33">
    <w:abstractNumId w:val="11"/>
  </w:num>
  <w:num w:numId="34">
    <w:abstractNumId w:val="10"/>
  </w:num>
  <w:num w:numId="35">
    <w:abstractNumId w:val="3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52AD"/>
    <w:rsid w:val="00013CBA"/>
    <w:rsid w:val="00055DE2"/>
    <w:rsid w:val="00073080"/>
    <w:rsid w:val="000820DC"/>
    <w:rsid w:val="000C50FE"/>
    <w:rsid w:val="000C618F"/>
    <w:rsid w:val="000C7D65"/>
    <w:rsid w:val="000D4153"/>
    <w:rsid w:val="00115047"/>
    <w:rsid w:val="00147B63"/>
    <w:rsid w:val="00154185"/>
    <w:rsid w:val="00163FC7"/>
    <w:rsid w:val="00177A8B"/>
    <w:rsid w:val="001A23E4"/>
    <w:rsid w:val="001A3B64"/>
    <w:rsid w:val="001B1C23"/>
    <w:rsid w:val="001D1A51"/>
    <w:rsid w:val="001E13E3"/>
    <w:rsid w:val="001E1D80"/>
    <w:rsid w:val="002414B7"/>
    <w:rsid w:val="0024560E"/>
    <w:rsid w:val="002526BF"/>
    <w:rsid w:val="0027590B"/>
    <w:rsid w:val="00283106"/>
    <w:rsid w:val="002F1A40"/>
    <w:rsid w:val="002F360D"/>
    <w:rsid w:val="0030679C"/>
    <w:rsid w:val="00312643"/>
    <w:rsid w:val="00332C6A"/>
    <w:rsid w:val="0034614D"/>
    <w:rsid w:val="00387853"/>
    <w:rsid w:val="00395FEB"/>
    <w:rsid w:val="003B26C6"/>
    <w:rsid w:val="003C2AC1"/>
    <w:rsid w:val="003D0491"/>
    <w:rsid w:val="003F2F64"/>
    <w:rsid w:val="003F532D"/>
    <w:rsid w:val="004002B8"/>
    <w:rsid w:val="004022A5"/>
    <w:rsid w:val="00415C63"/>
    <w:rsid w:val="00443564"/>
    <w:rsid w:val="00445CE9"/>
    <w:rsid w:val="00453B93"/>
    <w:rsid w:val="004E5B7E"/>
    <w:rsid w:val="004F3159"/>
    <w:rsid w:val="00503D9E"/>
    <w:rsid w:val="00532A5D"/>
    <w:rsid w:val="00545C88"/>
    <w:rsid w:val="005A6EDE"/>
    <w:rsid w:val="005C3869"/>
    <w:rsid w:val="00670197"/>
    <w:rsid w:val="006A644D"/>
    <w:rsid w:val="006A76B9"/>
    <w:rsid w:val="006E6376"/>
    <w:rsid w:val="00706C3C"/>
    <w:rsid w:val="007A61C9"/>
    <w:rsid w:val="007F1F29"/>
    <w:rsid w:val="0081643F"/>
    <w:rsid w:val="008561FB"/>
    <w:rsid w:val="00894761"/>
    <w:rsid w:val="00897D2F"/>
    <w:rsid w:val="008B5387"/>
    <w:rsid w:val="008C297A"/>
    <w:rsid w:val="008E5372"/>
    <w:rsid w:val="008F3C2D"/>
    <w:rsid w:val="00970BC5"/>
    <w:rsid w:val="009852AD"/>
    <w:rsid w:val="009A4AC2"/>
    <w:rsid w:val="009B5082"/>
    <w:rsid w:val="009C5008"/>
    <w:rsid w:val="00A0799D"/>
    <w:rsid w:val="00A37F68"/>
    <w:rsid w:val="00A63601"/>
    <w:rsid w:val="00AD4152"/>
    <w:rsid w:val="00AF0F77"/>
    <w:rsid w:val="00B32DBA"/>
    <w:rsid w:val="00B711A0"/>
    <w:rsid w:val="00B84252"/>
    <w:rsid w:val="00B90F6B"/>
    <w:rsid w:val="00BC101B"/>
    <w:rsid w:val="00BE083E"/>
    <w:rsid w:val="00C03112"/>
    <w:rsid w:val="00C44FC6"/>
    <w:rsid w:val="00C50B74"/>
    <w:rsid w:val="00C55987"/>
    <w:rsid w:val="00CC3800"/>
    <w:rsid w:val="00D50576"/>
    <w:rsid w:val="00D52EFE"/>
    <w:rsid w:val="00D771C4"/>
    <w:rsid w:val="00D8456B"/>
    <w:rsid w:val="00D85995"/>
    <w:rsid w:val="00D85B72"/>
    <w:rsid w:val="00D92B17"/>
    <w:rsid w:val="00DE1BCB"/>
    <w:rsid w:val="00E17D05"/>
    <w:rsid w:val="00E511C5"/>
    <w:rsid w:val="00E56091"/>
    <w:rsid w:val="00E560C8"/>
    <w:rsid w:val="00E8623C"/>
    <w:rsid w:val="00F45A78"/>
    <w:rsid w:val="00FD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59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52A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8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52AD"/>
  </w:style>
  <w:style w:type="paragraph" w:styleId="Pta">
    <w:name w:val="footer"/>
    <w:basedOn w:val="Normlny"/>
    <w:link w:val="PtaChar"/>
    <w:uiPriority w:val="99"/>
    <w:semiHidden/>
    <w:unhideWhenUsed/>
    <w:rsid w:val="0098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52AD"/>
  </w:style>
  <w:style w:type="character" w:styleId="Hypertextovprepojenie">
    <w:name w:val="Hyperlink"/>
    <w:basedOn w:val="Predvolenpsmoodseku"/>
    <w:uiPriority w:val="99"/>
    <w:unhideWhenUsed/>
    <w:rsid w:val="00970B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30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0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C21B-FDF2-4D01-BD49-1BEB620B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em</dc:creator>
  <cp:keywords/>
  <dc:description/>
  <cp:lastModifiedBy>Neviem</cp:lastModifiedBy>
  <cp:revision>38</cp:revision>
  <cp:lastPrinted>2020-01-28T04:04:00Z</cp:lastPrinted>
  <dcterms:created xsi:type="dcterms:W3CDTF">2020-01-13T19:36:00Z</dcterms:created>
  <dcterms:modified xsi:type="dcterms:W3CDTF">2020-05-12T14:10:00Z</dcterms:modified>
</cp:coreProperties>
</file>